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EC" w:rsidRPr="00F82EB6" w:rsidRDefault="00D05BEC" w:rsidP="000E3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B6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 по вопросу предо</w:t>
      </w:r>
      <w:r w:rsidR="009D6E6A" w:rsidRPr="00F82EB6">
        <w:rPr>
          <w:rFonts w:ascii="Times New Roman" w:hAnsi="Times New Roman" w:cs="Times New Roman"/>
          <w:b/>
          <w:sz w:val="28"/>
          <w:szCs w:val="28"/>
        </w:rPr>
        <w:t xml:space="preserve">ставления разрешения на условно </w:t>
      </w:r>
      <w:r w:rsidRPr="00F82EB6">
        <w:rPr>
          <w:rFonts w:ascii="Times New Roman" w:hAnsi="Times New Roman" w:cs="Times New Roman"/>
          <w:b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0E3766" w:rsidRDefault="000E3766" w:rsidP="000E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BEC" w:rsidRDefault="00D05BEC" w:rsidP="000E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рабинск                                                                                                  </w:t>
      </w:r>
      <w:r w:rsidR="00EF6936">
        <w:rPr>
          <w:rFonts w:ascii="Times New Roman" w:hAnsi="Times New Roman" w:cs="Times New Roman"/>
          <w:sz w:val="28"/>
          <w:szCs w:val="28"/>
        </w:rPr>
        <w:t>09</w:t>
      </w:r>
      <w:r w:rsidRPr="00502FA7">
        <w:rPr>
          <w:rFonts w:ascii="Times New Roman" w:hAnsi="Times New Roman" w:cs="Times New Roman"/>
          <w:sz w:val="28"/>
          <w:szCs w:val="28"/>
        </w:rPr>
        <w:t>.</w:t>
      </w:r>
      <w:r w:rsidR="00CA1F53">
        <w:rPr>
          <w:rFonts w:ascii="Times New Roman" w:hAnsi="Times New Roman" w:cs="Times New Roman"/>
          <w:sz w:val="28"/>
          <w:szCs w:val="28"/>
        </w:rPr>
        <w:t>10</w:t>
      </w:r>
      <w:r w:rsidR="006C7DE2">
        <w:rPr>
          <w:rFonts w:ascii="Times New Roman" w:hAnsi="Times New Roman" w:cs="Times New Roman"/>
          <w:sz w:val="28"/>
          <w:szCs w:val="28"/>
        </w:rPr>
        <w:t>.202</w:t>
      </w:r>
      <w:r w:rsidR="00EA3FF1">
        <w:rPr>
          <w:rFonts w:ascii="Times New Roman" w:hAnsi="Times New Roman" w:cs="Times New Roman"/>
          <w:sz w:val="28"/>
          <w:szCs w:val="28"/>
        </w:rPr>
        <w:t>5</w:t>
      </w:r>
      <w:r w:rsidR="00DA796C">
        <w:rPr>
          <w:rFonts w:ascii="Times New Roman" w:hAnsi="Times New Roman" w:cs="Times New Roman"/>
          <w:sz w:val="28"/>
          <w:szCs w:val="28"/>
        </w:rPr>
        <w:t xml:space="preserve"> </w:t>
      </w:r>
      <w:r w:rsidRPr="00502FA7">
        <w:rPr>
          <w:rFonts w:ascii="Times New Roman" w:hAnsi="Times New Roman" w:cs="Times New Roman"/>
          <w:sz w:val="28"/>
          <w:szCs w:val="28"/>
        </w:rPr>
        <w:t>г.</w:t>
      </w:r>
    </w:p>
    <w:p w:rsidR="00D05BEC" w:rsidRDefault="00D05BEC" w:rsidP="000E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14" w:rsidRPr="00F82EB6" w:rsidRDefault="00781214" w:rsidP="0078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опросы, вынесенные на публичные слушания</w:t>
      </w:r>
      <w:r w:rsidRPr="00F82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E3EEC" w:rsidRDefault="005F689F" w:rsidP="000A4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</w:t>
      </w:r>
      <w:r w:rsidR="001E1E51" w:rsidRPr="00655A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9228C2" w:rsidRPr="00655A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655A54">
        <w:rPr>
          <w:rFonts w:ascii="Times New Roman" w:hAnsi="Times New Roman" w:cs="Times New Roman"/>
          <w:bCs/>
          <w:color w:val="343434"/>
          <w:sz w:val="28"/>
          <w:szCs w:val="28"/>
          <w:shd w:val="clear" w:color="auto" w:fill="FFFFFF"/>
        </w:rPr>
        <w:t xml:space="preserve"> </w:t>
      </w:r>
      <w:r w:rsidR="007152F0">
        <w:rPr>
          <w:rFonts w:ascii="Times New Roman" w:hAnsi="Times New Roman" w:cs="Times New Roman"/>
          <w:bCs/>
          <w:sz w:val="28"/>
          <w:szCs w:val="28"/>
        </w:rPr>
        <w:t>Рассмотрение заявление</w:t>
      </w:r>
      <w:r w:rsidR="00655A54" w:rsidRPr="00655A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4E96">
        <w:rPr>
          <w:rFonts w:ascii="Times New Roman" w:hAnsi="Times New Roman" w:cs="Times New Roman"/>
          <w:sz w:val="28"/>
          <w:szCs w:val="28"/>
        </w:rPr>
        <w:t>Журанова</w:t>
      </w:r>
      <w:proofErr w:type="spellEnd"/>
      <w:r w:rsidR="000A4E96">
        <w:rPr>
          <w:rFonts w:ascii="Times New Roman" w:hAnsi="Times New Roman" w:cs="Times New Roman"/>
          <w:sz w:val="28"/>
          <w:szCs w:val="28"/>
        </w:rPr>
        <w:t xml:space="preserve"> Руслана Михайловича</w:t>
      </w:r>
      <w:r w:rsidR="00FC565B">
        <w:rPr>
          <w:rFonts w:ascii="Times New Roman" w:hAnsi="Times New Roman" w:cs="Times New Roman"/>
          <w:sz w:val="28"/>
          <w:szCs w:val="28"/>
        </w:rPr>
        <w:t xml:space="preserve"> </w:t>
      </w:r>
      <w:r w:rsidR="00FC565B" w:rsidRPr="00D50B7C">
        <w:rPr>
          <w:rFonts w:ascii="Times New Roman" w:hAnsi="Times New Roman"/>
          <w:sz w:val="28"/>
          <w:szCs w:val="28"/>
        </w:rPr>
        <w:t>о</w:t>
      </w:r>
      <w:r w:rsidR="00FC565B">
        <w:rPr>
          <w:rFonts w:ascii="Times New Roman" w:hAnsi="Times New Roman"/>
          <w:sz w:val="28"/>
          <w:szCs w:val="28"/>
        </w:rPr>
        <w:t xml:space="preserve"> предоставлении разрешения </w:t>
      </w:r>
      <w:r w:rsidR="000A4E96" w:rsidRPr="000A4E96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, расположенного по адресу: Новосибирская область, город Барабинск, улица Луначарского, площадью 1430 кв.м., с кадастровым номером 54:31:010455:48 - «Для индивидуального жилищного строительства </w:t>
      </w:r>
      <w:hyperlink r:id="rId6" w:history="1">
        <w:r w:rsidR="000A4E96" w:rsidRPr="006E3EE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(2.1)</w:t>
        </w:r>
      </w:hyperlink>
      <w:r w:rsidR="00414717">
        <w:rPr>
          <w:rFonts w:ascii="Times New Roman" w:hAnsi="Times New Roman" w:cs="Times New Roman"/>
          <w:sz w:val="28"/>
          <w:szCs w:val="28"/>
        </w:rPr>
        <w:t>».</w:t>
      </w:r>
    </w:p>
    <w:p w:rsidR="00D05BEC" w:rsidRPr="000356C4" w:rsidRDefault="00D05BEC" w:rsidP="000A4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C4">
        <w:rPr>
          <w:rFonts w:ascii="Times New Roman" w:hAnsi="Times New Roman" w:cs="Times New Roman"/>
          <w:sz w:val="28"/>
          <w:szCs w:val="28"/>
        </w:rPr>
        <w:t>2. Информирование заинтересованных лиц:</w:t>
      </w:r>
    </w:p>
    <w:p w:rsidR="00F41188" w:rsidRPr="00E71405" w:rsidRDefault="00FE09C9" w:rsidP="002107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E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в</w:t>
      </w:r>
      <w:r w:rsidR="00D05BEC" w:rsidRPr="0003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</w:t>
      </w:r>
      <w:r w:rsidR="00F82EB6" w:rsidRPr="000356C4">
        <w:rPr>
          <w:rFonts w:ascii="Times New Roman" w:hAnsi="Times New Roman" w:cs="Times New Roman"/>
          <w:sz w:val="28"/>
          <w:szCs w:val="28"/>
        </w:rPr>
        <w:t>«Барабинские</w:t>
      </w:r>
      <w:r w:rsidR="00D05BEC" w:rsidRPr="000356C4">
        <w:rPr>
          <w:rFonts w:ascii="Times New Roman" w:hAnsi="Times New Roman" w:cs="Times New Roman"/>
          <w:sz w:val="28"/>
          <w:szCs w:val="28"/>
        </w:rPr>
        <w:t xml:space="preserve"> ве</w:t>
      </w:r>
      <w:r w:rsidR="00F82EB6" w:rsidRPr="000356C4">
        <w:rPr>
          <w:rFonts w:ascii="Times New Roman" w:hAnsi="Times New Roman" w:cs="Times New Roman"/>
          <w:sz w:val="28"/>
          <w:szCs w:val="28"/>
        </w:rPr>
        <w:t>домости</w:t>
      </w:r>
      <w:r w:rsidR="00D37178" w:rsidRPr="000356C4">
        <w:rPr>
          <w:rFonts w:ascii="Times New Roman" w:hAnsi="Times New Roman" w:cs="Times New Roman"/>
          <w:sz w:val="28"/>
          <w:szCs w:val="28"/>
        </w:rPr>
        <w:t xml:space="preserve">» </w:t>
      </w:r>
      <w:r w:rsidR="00F41188" w:rsidRPr="00C7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газете </w:t>
      </w:r>
      <w:r w:rsidR="00F41188" w:rsidRPr="00C75EB9">
        <w:rPr>
          <w:rFonts w:ascii="Times New Roman" w:hAnsi="Times New Roman" w:cs="Times New Roman"/>
          <w:sz w:val="28"/>
          <w:szCs w:val="28"/>
        </w:rPr>
        <w:t>«</w:t>
      </w:r>
      <w:r w:rsidR="005247EE">
        <w:rPr>
          <w:rFonts w:ascii="Times New Roman" w:hAnsi="Times New Roman" w:cs="Times New Roman"/>
          <w:sz w:val="28"/>
          <w:szCs w:val="28"/>
        </w:rPr>
        <w:t>Муниципальный вестник</w:t>
      </w:r>
      <w:r w:rsidR="00F41188" w:rsidRPr="00414717">
        <w:rPr>
          <w:rFonts w:ascii="Times New Roman" w:hAnsi="Times New Roman" w:cs="Times New Roman"/>
          <w:sz w:val="28"/>
          <w:szCs w:val="28"/>
        </w:rPr>
        <w:t xml:space="preserve">» № </w:t>
      </w:r>
      <w:r w:rsidR="00414717">
        <w:rPr>
          <w:rFonts w:ascii="Times New Roman" w:hAnsi="Times New Roman" w:cs="Times New Roman"/>
          <w:sz w:val="28"/>
          <w:szCs w:val="28"/>
        </w:rPr>
        <w:t>37 (660</w:t>
      </w:r>
      <w:r w:rsidR="00F41188" w:rsidRPr="00414717">
        <w:rPr>
          <w:rFonts w:ascii="Times New Roman" w:hAnsi="Times New Roman" w:cs="Times New Roman"/>
          <w:sz w:val="28"/>
          <w:szCs w:val="28"/>
        </w:rPr>
        <w:t>)</w:t>
      </w:r>
      <w:r w:rsidR="00F41188" w:rsidRPr="004147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1188" w:rsidRPr="00414717">
        <w:rPr>
          <w:rFonts w:ascii="Times New Roman" w:hAnsi="Times New Roman" w:cs="Times New Roman"/>
          <w:sz w:val="28"/>
          <w:szCs w:val="28"/>
        </w:rPr>
        <w:t xml:space="preserve">от </w:t>
      </w:r>
      <w:r w:rsidR="00414717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="00517754" w:rsidRPr="00414717">
        <w:rPr>
          <w:rFonts w:ascii="Times New Roman" w:hAnsi="Times New Roman" w:cs="Times New Roman"/>
          <w:sz w:val="28"/>
          <w:szCs w:val="28"/>
        </w:rPr>
        <w:t>2025</w:t>
      </w:r>
      <w:r w:rsidR="00F41188" w:rsidRPr="00E714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196" w:rsidRPr="00F41188" w:rsidRDefault="00D05BEC" w:rsidP="00F411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88">
        <w:rPr>
          <w:rFonts w:ascii="Times New Roman" w:hAnsi="Times New Roman" w:cs="Times New Roman"/>
          <w:sz w:val="28"/>
          <w:szCs w:val="28"/>
        </w:rPr>
        <w:t xml:space="preserve">2.2 Размещение на официальном сайте администрации города Барабинска </w:t>
      </w:r>
      <w:proofErr w:type="spellStart"/>
      <w:r w:rsidR="001E1E51" w:rsidRPr="00F41188">
        <w:rPr>
          <w:rFonts w:ascii="Times New Roman" w:hAnsi="Times New Roman" w:cs="Times New Roman"/>
          <w:sz w:val="28"/>
          <w:szCs w:val="28"/>
          <w:lang w:val="en-US"/>
        </w:rPr>
        <w:t>barabinsk</w:t>
      </w:r>
      <w:proofErr w:type="spellEnd"/>
      <w:r w:rsidR="001E1E51" w:rsidRPr="00F411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1E51" w:rsidRPr="00F41188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1E1E51" w:rsidRPr="00F411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1E51" w:rsidRPr="00F411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E1E51" w:rsidRPr="00F41188">
        <w:rPr>
          <w:rFonts w:ascii="Times New Roman" w:hAnsi="Times New Roman" w:cs="Times New Roman"/>
          <w:sz w:val="28"/>
          <w:szCs w:val="28"/>
        </w:rPr>
        <w:t>.</w:t>
      </w:r>
    </w:p>
    <w:p w:rsidR="000D4196" w:rsidRPr="00F41188" w:rsidRDefault="00D05BEC" w:rsidP="00B42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поступивших письменных обращений физических и юридических лиц: не поступало</w:t>
      </w:r>
      <w:r w:rsidR="00D37178"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BEC" w:rsidRPr="00F41188" w:rsidRDefault="00D05BEC" w:rsidP="00151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суж</w:t>
      </w:r>
      <w:r w:rsidR="005F689F"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документации состоялось </w:t>
      </w:r>
      <w:r w:rsidR="00DB428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940BC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BC0E73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DA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5F689F"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в кабинете № 14 администрации города Барабинска Барабинского района Новосибирской области по адресу: </w:t>
      </w:r>
      <w:proofErr w:type="gramStart"/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рабинск, ул. Калинина, д. 3.   </w:t>
      </w:r>
    </w:p>
    <w:p w:rsidR="00D05BEC" w:rsidRPr="00F41188" w:rsidRDefault="00D05BEC" w:rsidP="000E3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х слушаниях присутствовали </w:t>
      </w:r>
      <w:r w:rsidR="00EE39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:rsidR="005B3F24" w:rsidRDefault="009F1FCE" w:rsidP="005B3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овали: </w:t>
      </w:r>
    </w:p>
    <w:p w:rsidR="00952A50" w:rsidRPr="00C73E3C" w:rsidRDefault="00952A50" w:rsidP="005B3F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C73E3C">
        <w:rPr>
          <w:rFonts w:ascii="Times New Roman" w:eastAsia="Calibri" w:hAnsi="Times New Roman" w:cs="Times New Roman"/>
          <w:sz w:val="28"/>
          <w:szCs w:val="28"/>
        </w:rPr>
        <w:t xml:space="preserve">Шаталов Сергей Алексеевич – депутат </w:t>
      </w:r>
      <w:r w:rsidRPr="00C73E3C">
        <w:rPr>
          <w:rFonts w:ascii="Times New Roman" w:eastAsia="Calibri" w:hAnsi="Times New Roman" w:cs="Times New Roman"/>
          <w:sz w:val="28"/>
        </w:rPr>
        <w:t>Совета депутатов города Барабинска Барабинского района Новосибирской области от избирательного округа № 10.</w:t>
      </w:r>
    </w:p>
    <w:p w:rsidR="00D05BEC" w:rsidRPr="00F41188" w:rsidRDefault="00D05BEC" w:rsidP="00C73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="007F15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D461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7F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D46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Ф</w:t>
      </w:r>
      <w:r w:rsidR="00CD46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E3C" w:rsidRPr="00D50B7C">
        <w:rPr>
          <w:rFonts w:ascii="Times New Roman" w:hAnsi="Times New Roman"/>
          <w:sz w:val="28"/>
          <w:szCs w:val="28"/>
        </w:rPr>
        <w:t>Правил землепользования и застройки г</w:t>
      </w:r>
      <w:r w:rsidR="00CD4612">
        <w:rPr>
          <w:rFonts w:ascii="Times New Roman" w:hAnsi="Times New Roman"/>
          <w:sz w:val="28"/>
          <w:szCs w:val="28"/>
        </w:rPr>
        <w:t>.</w:t>
      </w:r>
      <w:r w:rsidR="004B7384">
        <w:rPr>
          <w:rFonts w:ascii="Times New Roman" w:hAnsi="Times New Roman"/>
          <w:sz w:val="28"/>
          <w:szCs w:val="28"/>
        </w:rPr>
        <w:t xml:space="preserve"> </w:t>
      </w:r>
      <w:r w:rsidR="00C73E3C" w:rsidRPr="00D50B7C">
        <w:rPr>
          <w:rFonts w:ascii="Times New Roman" w:hAnsi="Times New Roman"/>
          <w:sz w:val="28"/>
          <w:szCs w:val="28"/>
        </w:rPr>
        <w:t>Барабинска Новосибирской области, утвержденны</w:t>
      </w:r>
      <w:r w:rsidR="00C73E3C">
        <w:rPr>
          <w:rFonts w:ascii="Times New Roman" w:hAnsi="Times New Roman"/>
          <w:sz w:val="28"/>
          <w:szCs w:val="28"/>
        </w:rPr>
        <w:t>х</w:t>
      </w:r>
      <w:r w:rsidR="00C73E3C" w:rsidRPr="00D50B7C">
        <w:rPr>
          <w:rFonts w:ascii="Times New Roman" w:hAnsi="Times New Roman"/>
          <w:sz w:val="28"/>
          <w:szCs w:val="28"/>
        </w:rPr>
        <w:t xml:space="preserve"> решением Совета депутатов города Барабинска Барабинского района Новосибирской области от 19.10.2010</w:t>
      </w:r>
      <w:r w:rsidR="00C73E3C">
        <w:rPr>
          <w:rFonts w:ascii="Times New Roman" w:hAnsi="Times New Roman"/>
          <w:sz w:val="28"/>
          <w:szCs w:val="28"/>
        </w:rPr>
        <w:t xml:space="preserve"> </w:t>
      </w:r>
      <w:r w:rsidR="00C73E3C" w:rsidRPr="00D50B7C">
        <w:rPr>
          <w:rFonts w:ascii="Times New Roman" w:hAnsi="Times New Roman"/>
          <w:sz w:val="28"/>
          <w:szCs w:val="28"/>
        </w:rPr>
        <w:t>№ 376</w:t>
      </w:r>
      <w:r w:rsidR="00C73E3C">
        <w:rPr>
          <w:rFonts w:ascii="Times New Roman" w:hAnsi="Times New Roman"/>
          <w:sz w:val="28"/>
          <w:szCs w:val="28"/>
        </w:rPr>
        <w:t xml:space="preserve"> </w:t>
      </w: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убличных слушаний в части соблюдения сроков и порядка проведения слушаний соблюдены.</w:t>
      </w:r>
    </w:p>
    <w:p w:rsidR="00D05BEC" w:rsidRPr="00F41188" w:rsidRDefault="00D05BEC" w:rsidP="000E3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убличных слушаний вопросов, замечаний и предложений не поступало, возражений участников слушаний против предложенного решения не было.</w:t>
      </w:r>
    </w:p>
    <w:p w:rsidR="00D05BEC" w:rsidRPr="00F41188" w:rsidRDefault="00D05BEC" w:rsidP="000E3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</w:t>
      </w:r>
      <w:r w:rsidRPr="00F41188">
        <w:rPr>
          <w:rFonts w:ascii="Times New Roman" w:hAnsi="Times New Roman" w:cs="Times New Roman"/>
          <w:sz w:val="28"/>
          <w:szCs w:val="28"/>
        </w:rPr>
        <w:t xml:space="preserve"> по вопросу предо</w:t>
      </w:r>
      <w:r w:rsidR="009D6E6A" w:rsidRPr="00F41188">
        <w:rPr>
          <w:rFonts w:ascii="Times New Roman" w:hAnsi="Times New Roman" w:cs="Times New Roman"/>
          <w:sz w:val="28"/>
          <w:szCs w:val="28"/>
        </w:rPr>
        <w:t xml:space="preserve">ставления разрешения на условно </w:t>
      </w:r>
      <w:r w:rsidRPr="00F4118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считать состоявшимися.</w:t>
      </w:r>
    </w:p>
    <w:p w:rsidR="0071053E" w:rsidRDefault="0071053E" w:rsidP="00876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196" w:rsidRPr="00F41188" w:rsidRDefault="00D05BEC" w:rsidP="00B42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решения:</w:t>
      </w:r>
    </w:p>
    <w:p w:rsidR="00B171E9" w:rsidRPr="00B171E9" w:rsidRDefault="00D05BEC" w:rsidP="00B171E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администрации города Барабинска Барабинского района Новосибирско</w:t>
      </w:r>
      <w:r w:rsidR="00292007"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с учетом протокола </w:t>
      </w:r>
      <w:r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="00F82EB6"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B42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2EB6"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89F"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428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F79E2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A233B1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я о результатах публичных с</w:t>
      </w:r>
      <w:r w:rsidR="000F559F"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й</w:t>
      </w:r>
      <w:r w:rsidR="00B171E9" w:rsidRPr="00B17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53E" w:rsidRPr="005247EE" w:rsidRDefault="00B171E9" w:rsidP="00710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78B">
        <w:rPr>
          <w:rFonts w:ascii="Times New Roman" w:hAnsi="Times New Roman" w:cs="Times New Roman"/>
          <w:sz w:val="28"/>
          <w:szCs w:val="28"/>
        </w:rPr>
        <w:t>1.1.</w:t>
      </w:r>
      <w:r w:rsidR="00C1278B" w:rsidRPr="00C1278B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DB4286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="00DB4286">
        <w:rPr>
          <w:rFonts w:ascii="Times New Roman" w:hAnsi="Times New Roman" w:cs="Times New Roman"/>
          <w:sz w:val="28"/>
          <w:szCs w:val="28"/>
        </w:rPr>
        <w:t>Журанову</w:t>
      </w:r>
      <w:proofErr w:type="spellEnd"/>
      <w:r w:rsidR="00A23DE9">
        <w:rPr>
          <w:rFonts w:ascii="Times New Roman" w:hAnsi="Times New Roman" w:cs="Times New Roman"/>
          <w:sz w:val="28"/>
          <w:szCs w:val="28"/>
        </w:rPr>
        <w:t xml:space="preserve">  </w:t>
      </w:r>
      <w:r w:rsidR="00C1278B" w:rsidRPr="00C1278B">
        <w:rPr>
          <w:rFonts w:ascii="Times New Roman" w:hAnsi="Times New Roman" w:cs="Times New Roman"/>
          <w:sz w:val="28"/>
          <w:szCs w:val="28"/>
        </w:rPr>
        <w:t xml:space="preserve">разрешение  на условно разрешенный вид использования земельного участка с кадастровым номером </w:t>
      </w:r>
      <w:r w:rsidR="0071053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4:31:</w:t>
      </w:r>
      <w:r w:rsidR="00DB42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10455:48</w:t>
      </w:r>
      <w:r w:rsidR="00C1278B" w:rsidRPr="00C1278B">
        <w:rPr>
          <w:rFonts w:ascii="Times New Roman" w:hAnsi="Times New Roman" w:cs="Times New Roman"/>
          <w:sz w:val="28"/>
          <w:szCs w:val="28"/>
        </w:rPr>
        <w:t xml:space="preserve">, имеющего местоположение: </w:t>
      </w:r>
      <w:r w:rsidR="00D15E52" w:rsidRPr="00D50B7C">
        <w:rPr>
          <w:rFonts w:ascii="Times New Roman" w:hAnsi="Times New Roman"/>
          <w:sz w:val="28"/>
          <w:szCs w:val="28"/>
        </w:rPr>
        <w:t>Новосибирская область, город Барабинск,</w:t>
      </w:r>
      <w:r w:rsidR="00D15E52">
        <w:rPr>
          <w:rFonts w:ascii="Times New Roman" w:hAnsi="Times New Roman"/>
          <w:sz w:val="28"/>
          <w:szCs w:val="28"/>
        </w:rPr>
        <w:t xml:space="preserve"> улица </w:t>
      </w:r>
      <w:r w:rsidR="00A41662">
        <w:rPr>
          <w:rFonts w:ascii="Times New Roman" w:hAnsi="Times New Roman"/>
          <w:sz w:val="28"/>
          <w:szCs w:val="28"/>
        </w:rPr>
        <w:t>Луначарского</w:t>
      </w:r>
      <w:r w:rsidR="00D15E52">
        <w:rPr>
          <w:rFonts w:ascii="Times New Roman" w:hAnsi="Times New Roman"/>
          <w:sz w:val="28"/>
          <w:szCs w:val="28"/>
        </w:rPr>
        <w:t xml:space="preserve">, </w:t>
      </w:r>
      <w:r w:rsidR="00D15E52" w:rsidRPr="00D50B7C">
        <w:rPr>
          <w:rFonts w:ascii="Times New Roman" w:hAnsi="Times New Roman"/>
          <w:sz w:val="28"/>
          <w:szCs w:val="28"/>
        </w:rPr>
        <w:t xml:space="preserve">площадью </w:t>
      </w:r>
      <w:r w:rsidR="00A41662">
        <w:rPr>
          <w:rFonts w:ascii="Times New Roman" w:hAnsi="Times New Roman"/>
          <w:sz w:val="28"/>
          <w:szCs w:val="28"/>
        </w:rPr>
        <w:t>1430</w:t>
      </w:r>
      <w:r w:rsidR="00D15E52" w:rsidRPr="00D50B7C">
        <w:rPr>
          <w:rFonts w:ascii="Times New Roman" w:hAnsi="Times New Roman"/>
          <w:sz w:val="28"/>
          <w:szCs w:val="28"/>
        </w:rPr>
        <w:t xml:space="preserve"> кв.м., с кадастровым номе</w:t>
      </w:r>
      <w:r w:rsidR="00D15E52">
        <w:rPr>
          <w:rFonts w:ascii="Times New Roman" w:hAnsi="Times New Roman"/>
          <w:sz w:val="28"/>
          <w:szCs w:val="28"/>
        </w:rPr>
        <w:t xml:space="preserve">ром </w:t>
      </w:r>
      <w:r w:rsidR="00AF79E2">
        <w:rPr>
          <w:rFonts w:ascii="Times New Roman" w:hAnsi="Times New Roman"/>
          <w:sz w:val="28"/>
          <w:szCs w:val="28"/>
        </w:rPr>
        <w:t>54:31:</w:t>
      </w:r>
      <w:r w:rsidR="00A41662">
        <w:rPr>
          <w:rFonts w:ascii="Times New Roman" w:hAnsi="Times New Roman"/>
          <w:sz w:val="28"/>
          <w:szCs w:val="28"/>
        </w:rPr>
        <w:t>010455:48</w:t>
      </w:r>
      <w:r w:rsidR="00D15E52" w:rsidRPr="00D50B7C">
        <w:rPr>
          <w:rFonts w:ascii="Times New Roman" w:hAnsi="Times New Roman"/>
          <w:sz w:val="28"/>
          <w:szCs w:val="28"/>
        </w:rPr>
        <w:t xml:space="preserve"> </w:t>
      </w:r>
      <w:r w:rsidR="00D15E52" w:rsidRPr="003B697D">
        <w:rPr>
          <w:rFonts w:ascii="Times New Roman" w:hAnsi="Times New Roman"/>
          <w:sz w:val="28"/>
          <w:szCs w:val="28"/>
        </w:rPr>
        <w:t xml:space="preserve">– «Для индивидуального жилищного строительства </w:t>
      </w:r>
      <w:hyperlink r:id="rId7" w:history="1">
        <w:r w:rsidR="00D15E52" w:rsidRPr="003B697D">
          <w:rPr>
            <w:rFonts w:ascii="Times New Roman" w:hAnsi="Times New Roman"/>
            <w:sz w:val="28"/>
            <w:szCs w:val="28"/>
          </w:rPr>
          <w:t>(2.1)</w:t>
        </w:r>
      </w:hyperlink>
      <w:r w:rsidR="00D15E52" w:rsidRPr="003B697D">
        <w:rPr>
          <w:rFonts w:ascii="Times New Roman" w:hAnsi="Times New Roman"/>
          <w:sz w:val="28"/>
          <w:szCs w:val="28"/>
        </w:rPr>
        <w:t>»</w:t>
      </w:r>
    </w:p>
    <w:p w:rsidR="00D05BEC" w:rsidRPr="00F41188" w:rsidRDefault="00D05BEC" w:rsidP="000E3766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88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по планировке, застройке и землепользованию города Барабинска, созданной постановлением администрации города Барабинска Барабинского района Новосибирской области </w:t>
      </w:r>
      <w:r w:rsidRPr="0081523C">
        <w:rPr>
          <w:rFonts w:ascii="Times New Roman" w:hAnsi="Times New Roman" w:cs="Times New Roman"/>
          <w:sz w:val="28"/>
          <w:szCs w:val="28"/>
        </w:rPr>
        <w:t xml:space="preserve">от </w:t>
      </w:r>
      <w:r w:rsidR="0081523C" w:rsidRPr="0081523C">
        <w:rPr>
          <w:rFonts w:ascii="Times New Roman" w:hAnsi="Times New Roman" w:cs="Times New Roman"/>
          <w:sz w:val="28"/>
          <w:szCs w:val="28"/>
        </w:rPr>
        <w:t>17.03.2022 № 229</w:t>
      </w:r>
      <w:r w:rsidRPr="0081523C">
        <w:rPr>
          <w:rFonts w:ascii="Times New Roman" w:hAnsi="Times New Roman" w:cs="Times New Roman"/>
          <w:sz w:val="28"/>
          <w:szCs w:val="28"/>
        </w:rPr>
        <w:t>,</w:t>
      </w:r>
      <w:r w:rsidRPr="00F41188">
        <w:rPr>
          <w:rFonts w:ascii="Times New Roman" w:hAnsi="Times New Roman" w:cs="Times New Roman"/>
          <w:sz w:val="28"/>
          <w:szCs w:val="28"/>
        </w:rPr>
        <w:t xml:space="preserve"> обеспечить подготовку </w:t>
      </w:r>
      <w:proofErr w:type="gramStart"/>
      <w:r w:rsidRPr="00F41188">
        <w:rPr>
          <w:rFonts w:ascii="Times New Roman" w:hAnsi="Times New Roman" w:cs="Times New Roman"/>
          <w:sz w:val="28"/>
          <w:szCs w:val="28"/>
        </w:rPr>
        <w:t>проект</w:t>
      </w:r>
      <w:r w:rsidR="00F34F31">
        <w:rPr>
          <w:rFonts w:ascii="Times New Roman" w:hAnsi="Times New Roman" w:cs="Times New Roman"/>
          <w:sz w:val="28"/>
          <w:szCs w:val="28"/>
        </w:rPr>
        <w:t>ов</w:t>
      </w:r>
      <w:r w:rsidRPr="00F4118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370EE" w:rsidRPr="00F41188">
        <w:rPr>
          <w:rFonts w:ascii="Times New Roman" w:hAnsi="Times New Roman" w:cs="Times New Roman"/>
          <w:sz w:val="28"/>
          <w:szCs w:val="28"/>
        </w:rPr>
        <w:t>й</w:t>
      </w:r>
      <w:r w:rsidRPr="00F41188">
        <w:rPr>
          <w:rFonts w:ascii="Times New Roman" w:hAnsi="Times New Roman" w:cs="Times New Roman"/>
          <w:sz w:val="28"/>
          <w:szCs w:val="28"/>
        </w:rPr>
        <w:t xml:space="preserve"> администрации города Барабинска</w:t>
      </w:r>
      <w:proofErr w:type="gramEnd"/>
      <w:r w:rsidRPr="00F41188">
        <w:rPr>
          <w:rFonts w:ascii="Times New Roman" w:hAnsi="Times New Roman" w:cs="Times New Roman"/>
          <w:sz w:val="28"/>
          <w:szCs w:val="28"/>
        </w:rPr>
        <w:t xml:space="preserve"> Барабинского района Новосибирской обла</w:t>
      </w:r>
      <w:r w:rsidR="009D6E6A" w:rsidRPr="00F41188">
        <w:rPr>
          <w:rFonts w:ascii="Times New Roman" w:hAnsi="Times New Roman" w:cs="Times New Roman"/>
          <w:sz w:val="28"/>
          <w:szCs w:val="28"/>
        </w:rPr>
        <w:t xml:space="preserve">сти </w:t>
      </w:r>
      <w:r w:rsidR="00F82EB6" w:rsidRPr="00F41188">
        <w:rPr>
          <w:rFonts w:ascii="Times New Roman" w:hAnsi="Times New Roman" w:cs="Times New Roman"/>
          <w:sz w:val="28"/>
          <w:szCs w:val="28"/>
        </w:rPr>
        <w:t>по вопрос</w:t>
      </w:r>
      <w:r w:rsidR="006D4F36">
        <w:rPr>
          <w:rFonts w:ascii="Times New Roman" w:hAnsi="Times New Roman" w:cs="Times New Roman"/>
          <w:sz w:val="28"/>
          <w:szCs w:val="28"/>
        </w:rPr>
        <w:t>у</w:t>
      </w:r>
      <w:r w:rsidR="00F82EB6" w:rsidRPr="00F41188">
        <w:rPr>
          <w:rFonts w:ascii="Times New Roman" w:hAnsi="Times New Roman" w:cs="Times New Roman"/>
          <w:sz w:val="28"/>
          <w:szCs w:val="28"/>
        </w:rPr>
        <w:t>, рассмотренн</w:t>
      </w:r>
      <w:r w:rsidR="006D4F36">
        <w:rPr>
          <w:rFonts w:ascii="Times New Roman" w:hAnsi="Times New Roman" w:cs="Times New Roman"/>
          <w:sz w:val="28"/>
          <w:szCs w:val="28"/>
        </w:rPr>
        <w:t>ому</w:t>
      </w:r>
      <w:r w:rsidRPr="00F41188">
        <w:rPr>
          <w:rFonts w:ascii="Times New Roman" w:hAnsi="Times New Roman" w:cs="Times New Roman"/>
          <w:sz w:val="28"/>
          <w:szCs w:val="28"/>
        </w:rPr>
        <w:t xml:space="preserve"> на данных публичных слушаниях.</w:t>
      </w:r>
    </w:p>
    <w:p w:rsidR="00565A6E" w:rsidRDefault="00565A6E" w:rsidP="000E3766">
      <w:pPr>
        <w:pStyle w:val="a3"/>
        <w:jc w:val="both"/>
        <w:rPr>
          <w:szCs w:val="28"/>
        </w:rPr>
      </w:pPr>
    </w:p>
    <w:p w:rsidR="00C10D9C" w:rsidRDefault="00C10D9C" w:rsidP="000E3766">
      <w:pPr>
        <w:pStyle w:val="a3"/>
        <w:jc w:val="both"/>
        <w:rPr>
          <w:szCs w:val="28"/>
        </w:rPr>
      </w:pPr>
    </w:p>
    <w:p w:rsidR="00C14F46" w:rsidRDefault="00C14F46" w:rsidP="00C14F46">
      <w:pPr>
        <w:pStyle w:val="a3"/>
        <w:jc w:val="both"/>
      </w:pPr>
      <w:r>
        <w:rPr>
          <w:szCs w:val="28"/>
        </w:rPr>
        <w:t xml:space="preserve">Комиссия </w:t>
      </w:r>
      <w:r>
        <w:t>по планировке, застройке и землепользованию города Барабинска:</w:t>
      </w:r>
    </w:p>
    <w:p w:rsidR="00C14F46" w:rsidRDefault="00C14F46" w:rsidP="00C14F46">
      <w:pPr>
        <w:pStyle w:val="a3"/>
        <w:jc w:val="both"/>
      </w:pPr>
    </w:p>
    <w:p w:rsidR="00C14F46" w:rsidRDefault="00C14F46" w:rsidP="00C14F46">
      <w:pPr>
        <w:pStyle w:val="a3"/>
        <w:jc w:val="both"/>
      </w:pPr>
    </w:p>
    <w:p w:rsidR="0071053E" w:rsidRDefault="0071053E" w:rsidP="00C14F46">
      <w:pPr>
        <w:pStyle w:val="a3"/>
        <w:jc w:val="both"/>
      </w:pPr>
    </w:p>
    <w:p w:rsidR="0071053E" w:rsidRDefault="0071053E" w:rsidP="00C14F46">
      <w:pPr>
        <w:pStyle w:val="a3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276"/>
        <w:gridCol w:w="4076"/>
      </w:tblGrid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  <w:r>
              <w:t>Заместитель председателя комиссии</w:t>
            </w: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  <w:r>
              <w:t>Е.В. Суслов</w:t>
            </w:r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</w:p>
          <w:p w:rsidR="00C14F46" w:rsidRDefault="00C14F46" w:rsidP="00444631">
            <w:pPr>
              <w:pStyle w:val="a3"/>
              <w:jc w:val="both"/>
            </w:pPr>
          </w:p>
          <w:p w:rsidR="00C14F46" w:rsidRDefault="00C14F46" w:rsidP="00444631">
            <w:pPr>
              <w:pStyle w:val="a3"/>
              <w:jc w:val="both"/>
            </w:pPr>
            <w:r>
              <w:t>Член комиссии</w:t>
            </w:r>
          </w:p>
          <w:p w:rsidR="00C14F46" w:rsidRDefault="00C14F46" w:rsidP="00444631">
            <w:pPr>
              <w:pStyle w:val="a3"/>
              <w:jc w:val="both"/>
            </w:pPr>
          </w:p>
          <w:p w:rsidR="0071053E" w:rsidRDefault="0071053E" w:rsidP="00444631">
            <w:pPr>
              <w:pStyle w:val="a3"/>
              <w:jc w:val="both"/>
            </w:pP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</w:p>
          <w:p w:rsidR="00C14F46" w:rsidRDefault="00C14F46" w:rsidP="00444631">
            <w:pPr>
              <w:pStyle w:val="a3"/>
              <w:jc w:val="right"/>
            </w:pPr>
          </w:p>
          <w:p w:rsidR="00C14F46" w:rsidRDefault="00FC565B" w:rsidP="00FC565B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О.Г. </w:t>
            </w:r>
            <w:proofErr w:type="spellStart"/>
            <w:r>
              <w:rPr>
                <w:szCs w:val="28"/>
                <w:lang w:eastAsia="en-US"/>
              </w:rPr>
              <w:t>Галимова</w:t>
            </w:r>
            <w:proofErr w:type="spellEnd"/>
          </w:p>
          <w:p w:rsidR="00C14F46" w:rsidRDefault="00C14F46" w:rsidP="00444631">
            <w:pPr>
              <w:pStyle w:val="a3"/>
              <w:jc w:val="right"/>
            </w:pPr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  <w:r>
              <w:t>Член комиссии</w:t>
            </w: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  <w:r>
              <w:t>А.А.</w:t>
            </w:r>
            <w:r w:rsidR="00AA38E3">
              <w:t xml:space="preserve"> </w:t>
            </w:r>
            <w:proofErr w:type="spellStart"/>
            <w:r>
              <w:t>Бабинцева</w:t>
            </w:r>
            <w:proofErr w:type="spellEnd"/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</w:p>
          <w:p w:rsidR="0071053E" w:rsidRDefault="0071053E" w:rsidP="00444631">
            <w:pPr>
              <w:pStyle w:val="a3"/>
              <w:jc w:val="both"/>
            </w:pPr>
          </w:p>
          <w:p w:rsidR="00C14F46" w:rsidRDefault="00C14F46" w:rsidP="00444631">
            <w:pPr>
              <w:pStyle w:val="a3"/>
              <w:jc w:val="both"/>
            </w:pPr>
            <w:r>
              <w:t xml:space="preserve">Член комиссии                                                                                                                                              </w:t>
            </w:r>
          </w:p>
          <w:p w:rsidR="00C14F46" w:rsidRDefault="00C14F46" w:rsidP="00444631">
            <w:pPr>
              <w:pStyle w:val="a3"/>
              <w:jc w:val="both"/>
            </w:pPr>
          </w:p>
          <w:p w:rsidR="0071053E" w:rsidRDefault="0071053E" w:rsidP="00444631">
            <w:pPr>
              <w:pStyle w:val="a3"/>
              <w:jc w:val="both"/>
            </w:pP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</w:p>
          <w:p w:rsidR="00C14F46" w:rsidRDefault="00C14F46" w:rsidP="00444631">
            <w:pPr>
              <w:pStyle w:val="a3"/>
              <w:jc w:val="right"/>
            </w:pPr>
            <w:r>
              <w:t>С.В.</w:t>
            </w:r>
            <w:r w:rsidR="00AA38E3">
              <w:t xml:space="preserve"> </w:t>
            </w:r>
            <w:r>
              <w:t>Иванов</w:t>
            </w:r>
          </w:p>
        </w:tc>
      </w:tr>
      <w:tr w:rsidR="00C14F46" w:rsidTr="00444631">
        <w:tc>
          <w:tcPr>
            <w:tcW w:w="4786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259"/>
              <w:gridCol w:w="1476"/>
            </w:tblGrid>
            <w:tr w:rsidR="00C14F46" w:rsidTr="00444631">
              <w:tc>
                <w:tcPr>
                  <w:tcW w:w="2835" w:type="dxa"/>
                </w:tcPr>
                <w:p w:rsidR="00C14F46" w:rsidRDefault="00C14F46" w:rsidP="00444631">
                  <w:pPr>
                    <w:pStyle w:val="a3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екретарь комиссии</w:t>
                  </w:r>
                </w:p>
              </w:tc>
              <w:tc>
                <w:tcPr>
                  <w:tcW w:w="259" w:type="dxa"/>
                </w:tcPr>
                <w:p w:rsidR="00C14F46" w:rsidRDefault="00C14F46" w:rsidP="00444631">
                  <w:pPr>
                    <w:pStyle w:val="a3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476" w:type="dxa"/>
                </w:tcPr>
                <w:p w:rsidR="00C14F46" w:rsidRDefault="00C14F46" w:rsidP="00444631">
                  <w:pPr>
                    <w:pStyle w:val="a3"/>
                    <w:jc w:val="right"/>
                    <w:rPr>
                      <w:lang w:eastAsia="en-US"/>
                    </w:rPr>
                  </w:pPr>
                </w:p>
                <w:p w:rsidR="00C14F46" w:rsidRDefault="00C14F46" w:rsidP="00444631">
                  <w:pPr>
                    <w:pStyle w:val="a3"/>
                    <w:jc w:val="right"/>
                    <w:rPr>
                      <w:lang w:eastAsia="en-US"/>
                    </w:rPr>
                  </w:pPr>
                </w:p>
              </w:tc>
            </w:tr>
          </w:tbl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FC565B" w:rsidP="00444631">
            <w:pPr>
              <w:pStyle w:val="a3"/>
              <w:jc w:val="right"/>
            </w:pPr>
            <w:r>
              <w:t xml:space="preserve">И.Г. </w:t>
            </w:r>
            <w:proofErr w:type="spellStart"/>
            <w:r>
              <w:t>Зломанова</w:t>
            </w:r>
            <w:proofErr w:type="spellEnd"/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  <w:r>
              <w:t>Заключение составил:</w:t>
            </w:r>
          </w:p>
          <w:p w:rsidR="00C14F46" w:rsidRDefault="00C14F46" w:rsidP="00444631">
            <w:pPr>
              <w:pStyle w:val="a3"/>
              <w:jc w:val="both"/>
            </w:pPr>
            <w:r>
              <w:t>инспектор по муниципальному земельному контролю</w:t>
            </w: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</w:p>
          <w:p w:rsidR="00C14F46" w:rsidRDefault="00C14F46" w:rsidP="00444631">
            <w:pPr>
              <w:pStyle w:val="a3"/>
              <w:jc w:val="right"/>
            </w:pPr>
          </w:p>
          <w:p w:rsidR="00C14F46" w:rsidRDefault="00FC565B" w:rsidP="00444631">
            <w:pPr>
              <w:pStyle w:val="a3"/>
              <w:jc w:val="right"/>
            </w:pPr>
            <w:r>
              <w:t xml:space="preserve">А.Н. </w:t>
            </w:r>
            <w:proofErr w:type="spellStart"/>
            <w:r>
              <w:t>Шрейдер</w:t>
            </w:r>
            <w:proofErr w:type="spellEnd"/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</w:p>
        </w:tc>
      </w:tr>
      <w:tr w:rsidR="00C14F46" w:rsidTr="00444631">
        <w:tc>
          <w:tcPr>
            <w:tcW w:w="478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1276" w:type="dxa"/>
          </w:tcPr>
          <w:p w:rsidR="00C14F46" w:rsidRDefault="00C14F46" w:rsidP="00444631">
            <w:pPr>
              <w:pStyle w:val="a3"/>
              <w:jc w:val="both"/>
            </w:pPr>
          </w:p>
        </w:tc>
        <w:tc>
          <w:tcPr>
            <w:tcW w:w="4076" w:type="dxa"/>
          </w:tcPr>
          <w:p w:rsidR="00C14F46" w:rsidRDefault="00C14F46" w:rsidP="00444631">
            <w:pPr>
              <w:pStyle w:val="a3"/>
              <w:jc w:val="right"/>
            </w:pPr>
          </w:p>
          <w:p w:rsidR="00C14F46" w:rsidRDefault="00C14F46" w:rsidP="00444631">
            <w:pPr>
              <w:pStyle w:val="a3"/>
              <w:jc w:val="right"/>
            </w:pPr>
          </w:p>
          <w:p w:rsidR="00C14F46" w:rsidRDefault="00C14F46" w:rsidP="00444631">
            <w:pPr>
              <w:pStyle w:val="a3"/>
              <w:jc w:val="right"/>
            </w:pPr>
          </w:p>
          <w:p w:rsidR="00C14F46" w:rsidRDefault="00C14F46" w:rsidP="00444631">
            <w:pPr>
              <w:pStyle w:val="a3"/>
              <w:jc w:val="right"/>
            </w:pPr>
          </w:p>
        </w:tc>
      </w:tr>
    </w:tbl>
    <w:p w:rsidR="001513AF" w:rsidRDefault="001513AF" w:rsidP="00D552F1">
      <w:pPr>
        <w:spacing w:after="0" w:line="240" w:lineRule="auto"/>
      </w:pPr>
    </w:p>
    <w:sectPr w:rsidR="001513AF" w:rsidSect="00AD46C4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9EF"/>
    <w:multiLevelType w:val="hybridMultilevel"/>
    <w:tmpl w:val="0978BE72"/>
    <w:lvl w:ilvl="0" w:tplc="5F409A5A">
      <w:start w:val="8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42CF7"/>
    <w:multiLevelType w:val="multilevel"/>
    <w:tmpl w:val="8BDC20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5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eastAsia="Times New Roman" w:hint="default"/>
      </w:rPr>
    </w:lvl>
  </w:abstractNum>
  <w:abstractNum w:abstractNumId="2">
    <w:nsid w:val="088511F5"/>
    <w:multiLevelType w:val="hybridMultilevel"/>
    <w:tmpl w:val="A6D60D46"/>
    <w:lvl w:ilvl="0" w:tplc="8F3EE04A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A010E"/>
    <w:multiLevelType w:val="hybridMultilevel"/>
    <w:tmpl w:val="F9C6AA82"/>
    <w:lvl w:ilvl="0" w:tplc="C6BCCAF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5BEC"/>
    <w:rsid w:val="00015123"/>
    <w:rsid w:val="000155F1"/>
    <w:rsid w:val="00022CAA"/>
    <w:rsid w:val="00033A93"/>
    <w:rsid w:val="000356C4"/>
    <w:rsid w:val="000370EE"/>
    <w:rsid w:val="000404CD"/>
    <w:rsid w:val="000413D0"/>
    <w:rsid w:val="00050F49"/>
    <w:rsid w:val="00070722"/>
    <w:rsid w:val="00071A98"/>
    <w:rsid w:val="000721A2"/>
    <w:rsid w:val="000A4E96"/>
    <w:rsid w:val="000D4196"/>
    <w:rsid w:val="000E2FC3"/>
    <w:rsid w:val="000E3766"/>
    <w:rsid w:val="000F559F"/>
    <w:rsid w:val="001403FD"/>
    <w:rsid w:val="001513AF"/>
    <w:rsid w:val="00173A35"/>
    <w:rsid w:val="00184E32"/>
    <w:rsid w:val="001B33F2"/>
    <w:rsid w:val="001E1E51"/>
    <w:rsid w:val="001F3B11"/>
    <w:rsid w:val="002107A0"/>
    <w:rsid w:val="00223B60"/>
    <w:rsid w:val="00227A18"/>
    <w:rsid w:val="0025254A"/>
    <w:rsid w:val="00277610"/>
    <w:rsid w:val="00292007"/>
    <w:rsid w:val="002C5959"/>
    <w:rsid w:val="00300CBB"/>
    <w:rsid w:val="003014D9"/>
    <w:rsid w:val="003148FE"/>
    <w:rsid w:val="0032398E"/>
    <w:rsid w:val="00323DE3"/>
    <w:rsid w:val="00327C31"/>
    <w:rsid w:val="00334376"/>
    <w:rsid w:val="003358A9"/>
    <w:rsid w:val="003414A5"/>
    <w:rsid w:val="0039511B"/>
    <w:rsid w:val="003C252B"/>
    <w:rsid w:val="00414717"/>
    <w:rsid w:val="004546EA"/>
    <w:rsid w:val="00461E80"/>
    <w:rsid w:val="00486B72"/>
    <w:rsid w:val="004A3373"/>
    <w:rsid w:val="004B7384"/>
    <w:rsid w:val="00502FA7"/>
    <w:rsid w:val="0051722F"/>
    <w:rsid w:val="00517754"/>
    <w:rsid w:val="005247EE"/>
    <w:rsid w:val="005325F6"/>
    <w:rsid w:val="00541092"/>
    <w:rsid w:val="00565A6E"/>
    <w:rsid w:val="005940BC"/>
    <w:rsid w:val="005B3F24"/>
    <w:rsid w:val="005B7575"/>
    <w:rsid w:val="005E2F82"/>
    <w:rsid w:val="005F689F"/>
    <w:rsid w:val="006106E8"/>
    <w:rsid w:val="00613746"/>
    <w:rsid w:val="006142BE"/>
    <w:rsid w:val="00616CFE"/>
    <w:rsid w:val="00655A54"/>
    <w:rsid w:val="00664194"/>
    <w:rsid w:val="006929D6"/>
    <w:rsid w:val="006B0CD8"/>
    <w:rsid w:val="006B4BEB"/>
    <w:rsid w:val="006B6ED1"/>
    <w:rsid w:val="006C11CA"/>
    <w:rsid w:val="006C170D"/>
    <w:rsid w:val="006C7DE2"/>
    <w:rsid w:val="006D4F36"/>
    <w:rsid w:val="006E0D14"/>
    <w:rsid w:val="006E3EEC"/>
    <w:rsid w:val="006F07DE"/>
    <w:rsid w:val="006F1B97"/>
    <w:rsid w:val="0071053E"/>
    <w:rsid w:val="007152F0"/>
    <w:rsid w:val="00722B39"/>
    <w:rsid w:val="00734122"/>
    <w:rsid w:val="00750F44"/>
    <w:rsid w:val="00781214"/>
    <w:rsid w:val="007A602E"/>
    <w:rsid w:val="007B51AE"/>
    <w:rsid w:val="007D2900"/>
    <w:rsid w:val="007D31E6"/>
    <w:rsid w:val="007F157C"/>
    <w:rsid w:val="007F56F5"/>
    <w:rsid w:val="0081523C"/>
    <w:rsid w:val="00821D33"/>
    <w:rsid w:val="00830366"/>
    <w:rsid w:val="00840EAB"/>
    <w:rsid w:val="00863D83"/>
    <w:rsid w:val="008643EA"/>
    <w:rsid w:val="00876A2E"/>
    <w:rsid w:val="008A03F7"/>
    <w:rsid w:val="008D09B7"/>
    <w:rsid w:val="008D5428"/>
    <w:rsid w:val="008D545B"/>
    <w:rsid w:val="009228C2"/>
    <w:rsid w:val="00931889"/>
    <w:rsid w:val="009421CF"/>
    <w:rsid w:val="009519CE"/>
    <w:rsid w:val="00952A50"/>
    <w:rsid w:val="00954765"/>
    <w:rsid w:val="00960DE9"/>
    <w:rsid w:val="00976D1B"/>
    <w:rsid w:val="009D5826"/>
    <w:rsid w:val="009D6E6A"/>
    <w:rsid w:val="009E4172"/>
    <w:rsid w:val="009F1FCE"/>
    <w:rsid w:val="00A233B1"/>
    <w:rsid w:val="00A23DE9"/>
    <w:rsid w:val="00A41662"/>
    <w:rsid w:val="00A466F5"/>
    <w:rsid w:val="00A87054"/>
    <w:rsid w:val="00A9127D"/>
    <w:rsid w:val="00A93554"/>
    <w:rsid w:val="00AA38E3"/>
    <w:rsid w:val="00AD18FB"/>
    <w:rsid w:val="00AD46C4"/>
    <w:rsid w:val="00AE11AA"/>
    <w:rsid w:val="00AE4806"/>
    <w:rsid w:val="00AF79E2"/>
    <w:rsid w:val="00B01637"/>
    <w:rsid w:val="00B171E9"/>
    <w:rsid w:val="00B17FFC"/>
    <w:rsid w:val="00B23BF7"/>
    <w:rsid w:val="00B31928"/>
    <w:rsid w:val="00B4215B"/>
    <w:rsid w:val="00B530AB"/>
    <w:rsid w:val="00B56F0A"/>
    <w:rsid w:val="00B66017"/>
    <w:rsid w:val="00B92580"/>
    <w:rsid w:val="00BC0E73"/>
    <w:rsid w:val="00BE67A0"/>
    <w:rsid w:val="00BF61A9"/>
    <w:rsid w:val="00C03C70"/>
    <w:rsid w:val="00C1078F"/>
    <w:rsid w:val="00C10D9C"/>
    <w:rsid w:val="00C1278B"/>
    <w:rsid w:val="00C135C4"/>
    <w:rsid w:val="00C14F46"/>
    <w:rsid w:val="00C20CF5"/>
    <w:rsid w:val="00C55685"/>
    <w:rsid w:val="00C724C9"/>
    <w:rsid w:val="00C73E3C"/>
    <w:rsid w:val="00C75EB9"/>
    <w:rsid w:val="00C80818"/>
    <w:rsid w:val="00C80D50"/>
    <w:rsid w:val="00C903C4"/>
    <w:rsid w:val="00C939E3"/>
    <w:rsid w:val="00C9462B"/>
    <w:rsid w:val="00CA1F53"/>
    <w:rsid w:val="00CB060E"/>
    <w:rsid w:val="00CC420F"/>
    <w:rsid w:val="00CC7B09"/>
    <w:rsid w:val="00CD4612"/>
    <w:rsid w:val="00CF49F1"/>
    <w:rsid w:val="00CF6F3F"/>
    <w:rsid w:val="00D0289E"/>
    <w:rsid w:val="00D04888"/>
    <w:rsid w:val="00D05BEC"/>
    <w:rsid w:val="00D15E52"/>
    <w:rsid w:val="00D37178"/>
    <w:rsid w:val="00D51F95"/>
    <w:rsid w:val="00D523E6"/>
    <w:rsid w:val="00D552F1"/>
    <w:rsid w:val="00D61AAB"/>
    <w:rsid w:val="00D63247"/>
    <w:rsid w:val="00D764A3"/>
    <w:rsid w:val="00D84124"/>
    <w:rsid w:val="00DA371C"/>
    <w:rsid w:val="00DA4EFD"/>
    <w:rsid w:val="00DA5A86"/>
    <w:rsid w:val="00DA796C"/>
    <w:rsid w:val="00DB4286"/>
    <w:rsid w:val="00DC0EB2"/>
    <w:rsid w:val="00DC2197"/>
    <w:rsid w:val="00DC71F9"/>
    <w:rsid w:val="00DC7853"/>
    <w:rsid w:val="00DD252F"/>
    <w:rsid w:val="00DD4E35"/>
    <w:rsid w:val="00DD51F4"/>
    <w:rsid w:val="00E1498B"/>
    <w:rsid w:val="00E3556C"/>
    <w:rsid w:val="00E67556"/>
    <w:rsid w:val="00E761E9"/>
    <w:rsid w:val="00E809C0"/>
    <w:rsid w:val="00E8213C"/>
    <w:rsid w:val="00EA3FF1"/>
    <w:rsid w:val="00EB3FF6"/>
    <w:rsid w:val="00EE3970"/>
    <w:rsid w:val="00EE39A5"/>
    <w:rsid w:val="00EF4715"/>
    <w:rsid w:val="00EF6936"/>
    <w:rsid w:val="00F13484"/>
    <w:rsid w:val="00F149DA"/>
    <w:rsid w:val="00F2712F"/>
    <w:rsid w:val="00F3176A"/>
    <w:rsid w:val="00F34F31"/>
    <w:rsid w:val="00F41188"/>
    <w:rsid w:val="00F5088F"/>
    <w:rsid w:val="00F538F4"/>
    <w:rsid w:val="00F55D34"/>
    <w:rsid w:val="00F77319"/>
    <w:rsid w:val="00F82EB6"/>
    <w:rsid w:val="00FA0B3D"/>
    <w:rsid w:val="00FA138E"/>
    <w:rsid w:val="00FB7486"/>
    <w:rsid w:val="00FC2298"/>
    <w:rsid w:val="00FC22E1"/>
    <w:rsid w:val="00FC565B"/>
    <w:rsid w:val="00FE09C9"/>
    <w:rsid w:val="00FE4DA1"/>
    <w:rsid w:val="00FF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5B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05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5BEC"/>
    <w:pPr>
      <w:ind w:left="720"/>
      <w:contextualSpacing/>
    </w:pPr>
  </w:style>
  <w:style w:type="table" w:styleId="a6">
    <w:name w:val="Table Grid"/>
    <w:basedOn w:val="a1"/>
    <w:uiPriority w:val="59"/>
    <w:rsid w:val="00D0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4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A83F80D3020FE70BB3920E3B8E38D3D27CF026976ACD306462C127CFCFAF7952ABD4F5X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83F80D3020FE70BB3920E3B8E38D3D27CF026976ACD306462C127CFCFAF7952ABD4F5X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A75E-3155-4770-BFD6-B010E048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45</cp:revision>
  <cp:lastPrinted>2024-12-26T08:39:00Z</cp:lastPrinted>
  <dcterms:created xsi:type="dcterms:W3CDTF">2022-08-11T04:00:00Z</dcterms:created>
  <dcterms:modified xsi:type="dcterms:W3CDTF">2025-10-07T07:30:00Z</dcterms:modified>
</cp:coreProperties>
</file>